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324E7CB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0</w:t>
      </w:r>
      <w:r w:rsidRPr="00722F13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0C9B8941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722F13">
        <w:rPr>
          <w:rFonts w:ascii="Arial" w:hAnsi="Arial" w:cs="Arial"/>
          <w:b/>
          <w:sz w:val="24"/>
          <w:szCs w:val="24"/>
          <w:lang w:val="en-GB"/>
        </w:rPr>
        <w:t>Iceland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35A12E38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4DB96976" w:rsidR="00275158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5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Januar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68463071" w:rsidR="00B05364" w:rsidRDefault="007B1A7A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Mr. President/</w:t>
      </w:r>
      <w:r w:rsidR="00AB0B7C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="00275158"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34016DBB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celand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 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EA49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.</w:t>
      </w:r>
    </w:p>
    <w:p w14:paraId="5B11E692" w14:textId="7D09BEFA" w:rsidR="004366EC" w:rsidRDefault="004366E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485E721" w14:textId="53F3F062" w:rsidR="00134522" w:rsidRDefault="007B1A7A" w:rsidP="001345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hile noting the measures taken by the Government</w:t>
      </w:r>
      <w:r w:rsidR="003D371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the field of non-discrimination, we are concerned </w:t>
      </w:r>
      <w:r w:rsidR="002B25F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bout</w:t>
      </w:r>
      <w:r w:rsidR="00F3321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</w:t>
      </w:r>
      <w:r w:rsidR="002B25F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ise of hate speech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 especially a</w:t>
      </w:r>
      <w:r w:rsidR="00A960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gainst</w:t>
      </w:r>
      <w:r w:rsidR="00CF162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certain</w:t>
      </w:r>
      <w:r w:rsidR="00F3321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ligious groups</w:t>
      </w:r>
      <w:r w:rsidR="00CF162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A960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nd 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="00A960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un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employment rate among persons with migrant backgrounds. </w:t>
      </w:r>
      <w:r w:rsidR="002B25F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03CC5336" w14:textId="77777777" w:rsidR="00134522" w:rsidRDefault="00134522" w:rsidP="001345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99EC26E" w14:textId="1000A526" w:rsidR="00F3321D" w:rsidRDefault="00134522" w:rsidP="001345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 recommend the following to Iceland:</w:t>
      </w:r>
    </w:p>
    <w:p w14:paraId="37E43A92" w14:textId="47F7A5F3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950E74E" w14:textId="0273B8EB" w:rsidR="00C93DBF" w:rsidRPr="00801A82" w:rsidRDefault="00C93DBF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clude “national or ethnic origin” as a ground of discrimination in its</w:t>
      </w:r>
      <w:r w:rsidR="00515B6B"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levant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ational legislation </w:t>
      </w:r>
      <w:r w:rsidR="00515B6B"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ith a view to providing comprehensive protection</w:t>
      </w:r>
      <w:r w:rsidR="004A400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 the vulnerable groups.</w:t>
      </w:r>
    </w:p>
    <w:p w14:paraId="4E5DD5CF" w14:textId="339A1629" w:rsidR="00C93DBF" w:rsidRPr="00C93DBF" w:rsidRDefault="00C93DBF" w:rsidP="00C93DB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0BECE303" w14:textId="07C431A7" w:rsidR="00D11B88" w:rsidRPr="00801A82" w:rsidRDefault="00D11B88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Become party to the 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nternational Convention on the Protection of the Rights of All Migrant Workers and Members of their Families</w:t>
      </w:r>
      <w:r w:rsidR="00CE2E7A"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2F9CF8E8" w14:textId="44C0A13C" w:rsidR="00801A82" w:rsidRPr="00CF162F" w:rsidRDefault="00801A82" w:rsidP="00CF162F">
      <w:pP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bookmarkStart w:id="0" w:name="_GoBack"/>
      <w:bookmarkEnd w:id="0"/>
    </w:p>
    <w:p w14:paraId="2C3A4FA0" w14:textId="5300A20A" w:rsidR="00D52AD5" w:rsidRPr="00801A82" w:rsidRDefault="00B96D12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stablish a n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tional 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h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uman 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ights 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nstitution</w:t>
      </w:r>
      <w:r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with a broad mandate for the protection of human rights</w:t>
      </w:r>
      <w:r w:rsidR="00801A82" w:rsidRPr="00801A8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, including for the persons belonging to ethnic-religious minorities and with migrant backgrounds. </w:t>
      </w:r>
    </w:p>
    <w:p w14:paraId="0BB4A1D9" w14:textId="77777777" w:rsidR="00444CC7" w:rsidRPr="00903AA5" w:rsidRDefault="00444CC7" w:rsidP="00275158">
      <w:pP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453274F" w14:textId="7A407573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134522">
        <w:rPr>
          <w:rFonts w:ascii="Arial" w:hAnsi="Arial" w:cs="Arial"/>
          <w:sz w:val="24"/>
          <w:szCs w:val="24"/>
        </w:rPr>
        <w:t>Iceland</w:t>
      </w:r>
      <w:r w:rsidR="00275158" w:rsidRPr="00E075B5">
        <w:rPr>
          <w:rFonts w:ascii="Arial" w:hAnsi="Arial" w:cs="Arial"/>
          <w:sz w:val="24"/>
          <w:szCs w:val="24"/>
        </w:rPr>
        <w:t xml:space="preserve"> a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A9C02F7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T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FCB8" w14:textId="77777777" w:rsidR="00D04060" w:rsidRDefault="00D04060">
      <w:r>
        <w:separator/>
      </w:r>
    </w:p>
  </w:endnote>
  <w:endnote w:type="continuationSeparator" w:id="0">
    <w:p w14:paraId="164AF800" w14:textId="77777777" w:rsidR="00D04060" w:rsidRDefault="00D0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BCDC" w14:textId="77777777" w:rsidR="00D04060" w:rsidRDefault="00D04060">
      <w:r>
        <w:separator/>
      </w:r>
    </w:p>
  </w:footnote>
  <w:footnote w:type="continuationSeparator" w:id="0">
    <w:p w14:paraId="6FBEDB03" w14:textId="77777777" w:rsidR="00D04060" w:rsidRDefault="00D0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2"/>
  </w:num>
  <w:num w:numId="9">
    <w:abstractNumId w:val="5"/>
  </w:num>
  <w:num w:numId="10">
    <w:abstractNumId w:val="17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9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72"/>
    <w:rsid w:val="0000149B"/>
    <w:rsid w:val="00005756"/>
    <w:rsid w:val="0002064B"/>
    <w:rsid w:val="000236C0"/>
    <w:rsid w:val="0005437C"/>
    <w:rsid w:val="00070050"/>
    <w:rsid w:val="00084423"/>
    <w:rsid w:val="00086A62"/>
    <w:rsid w:val="00092FA1"/>
    <w:rsid w:val="000A7E3B"/>
    <w:rsid w:val="000B55F3"/>
    <w:rsid w:val="000C7C2C"/>
    <w:rsid w:val="000E3942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258B"/>
    <w:rsid w:val="00204BBC"/>
    <w:rsid w:val="002071DC"/>
    <w:rsid w:val="002445EA"/>
    <w:rsid w:val="00274575"/>
    <w:rsid w:val="00275158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A400A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C00A6"/>
    <w:rsid w:val="005D6D43"/>
    <w:rsid w:val="005E0775"/>
    <w:rsid w:val="005E4D49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82862"/>
    <w:rsid w:val="00B85EC0"/>
    <w:rsid w:val="00B8721D"/>
    <w:rsid w:val="00B93BB6"/>
    <w:rsid w:val="00B951CD"/>
    <w:rsid w:val="00B96D12"/>
    <w:rsid w:val="00B972C3"/>
    <w:rsid w:val="00BA520B"/>
    <w:rsid w:val="00BA6EFA"/>
    <w:rsid w:val="00BB7185"/>
    <w:rsid w:val="00BD6A95"/>
    <w:rsid w:val="00BE78E8"/>
    <w:rsid w:val="00BF23F3"/>
    <w:rsid w:val="00BF7BB1"/>
    <w:rsid w:val="00C02A51"/>
    <w:rsid w:val="00C0390B"/>
    <w:rsid w:val="00C1074B"/>
    <w:rsid w:val="00C169A7"/>
    <w:rsid w:val="00C17BBF"/>
    <w:rsid w:val="00C26257"/>
    <w:rsid w:val="00C44067"/>
    <w:rsid w:val="00C722F3"/>
    <w:rsid w:val="00C91C10"/>
    <w:rsid w:val="00C93DBF"/>
    <w:rsid w:val="00CA486D"/>
    <w:rsid w:val="00CA58D7"/>
    <w:rsid w:val="00CE1DCB"/>
    <w:rsid w:val="00CE2E7A"/>
    <w:rsid w:val="00CE652C"/>
    <w:rsid w:val="00CF162F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70D58"/>
    <w:rsid w:val="00D73FC9"/>
    <w:rsid w:val="00DA119F"/>
    <w:rsid w:val="00DB5A8F"/>
    <w:rsid w:val="00DD1AB6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2F7B"/>
    <w:rsid w:val="00E938C3"/>
    <w:rsid w:val="00E97CA4"/>
    <w:rsid w:val="00EA3C14"/>
    <w:rsid w:val="00EA496D"/>
    <w:rsid w:val="00EB2597"/>
    <w:rsid w:val="00EC13B1"/>
    <w:rsid w:val="00EC6BEB"/>
    <w:rsid w:val="00EE60C9"/>
    <w:rsid w:val="00F15643"/>
    <w:rsid w:val="00F3321D"/>
    <w:rsid w:val="00F3380A"/>
    <w:rsid w:val="00F3708E"/>
    <w:rsid w:val="00F54B8B"/>
    <w:rsid w:val="00F5710A"/>
    <w:rsid w:val="00F820D0"/>
    <w:rsid w:val="00F853F5"/>
    <w:rsid w:val="00F941C1"/>
    <w:rsid w:val="00F947BC"/>
    <w:rsid w:val="00FA5F4F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F6CB7-93C0-456B-B736-2892E36E7376}"/>
</file>

<file path=customXml/itemProps2.xml><?xml version="1.0" encoding="utf-8"?>
<ds:datastoreItem xmlns:ds="http://schemas.openxmlformats.org/officeDocument/2006/customXml" ds:itemID="{C6E06B8F-DA1E-4A03-94AA-CFDB48DE6E3B}"/>
</file>

<file path=customXml/itemProps3.xml><?xml version="1.0" encoding="utf-8"?>
<ds:datastoreItem xmlns:ds="http://schemas.openxmlformats.org/officeDocument/2006/customXml" ds:itemID="{3FAA420B-EE1A-4195-A2BA-AC79F59DD7C0}"/>
</file>

<file path=customXml/itemProps4.xml><?xml version="1.0" encoding="utf-8"?>
<ds:datastoreItem xmlns:ds="http://schemas.openxmlformats.org/officeDocument/2006/customXml" ds:itemID="{A96B68A6-A6C0-41DA-8DC5-3D88A5303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Khajiyev</cp:lastModifiedBy>
  <cp:revision>49</cp:revision>
  <cp:lastPrinted>2021-01-25T17:05:00Z</cp:lastPrinted>
  <dcterms:created xsi:type="dcterms:W3CDTF">2020-10-30T14:37:00Z</dcterms:created>
  <dcterms:modified xsi:type="dcterms:W3CDTF">2022-0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